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166"/>
        <w:gridCol w:w="1896"/>
        <w:gridCol w:w="1031"/>
        <w:gridCol w:w="13"/>
        <w:gridCol w:w="105"/>
        <w:gridCol w:w="1016"/>
        <w:gridCol w:w="584"/>
        <w:gridCol w:w="408"/>
        <w:gridCol w:w="224"/>
        <w:gridCol w:w="210"/>
        <w:gridCol w:w="558"/>
        <w:gridCol w:w="38"/>
        <w:gridCol w:w="1096"/>
        <w:gridCol w:w="992"/>
      </w:tblGrid>
      <w:tr w:rsidR="00D16015" w:rsidRPr="00D55025" w14:paraId="114376ED" w14:textId="77777777" w:rsidTr="002E4B47">
        <w:trPr>
          <w:trHeight w:val="687"/>
        </w:trPr>
        <w:tc>
          <w:tcPr>
            <w:tcW w:w="10196" w:type="dxa"/>
            <w:gridSpan w:val="15"/>
            <w:vAlign w:val="center"/>
          </w:tcPr>
          <w:p w14:paraId="32007736" w14:textId="3E39C373" w:rsidR="007B5923" w:rsidRDefault="007B5923" w:rsidP="007B5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Hlk18112716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I</w:t>
            </w:r>
            <w:r w:rsidR="002C0239"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DITAL DE CHAMAMENTO PÚBLICO Nº </w:t>
            </w:r>
            <w:r w:rsidR="003A46BA" w:rsidRPr="003A46BA">
              <w:rPr>
                <w:rFonts w:ascii="Arial" w:eastAsia="Arial" w:hAnsi="Arial" w:cs="Arial"/>
                <w:b/>
                <w:sz w:val="24"/>
                <w:szCs w:val="24"/>
              </w:rPr>
              <w:t>29</w:t>
            </w:r>
            <w:r w:rsidRPr="003A46BA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3A46BA" w:rsidRPr="003A46BA">
              <w:rPr>
                <w:rFonts w:ascii="Arial" w:eastAsia="Arial" w:hAnsi="Arial" w:cs="Arial"/>
                <w:b/>
                <w:sz w:val="24"/>
                <w:szCs w:val="24"/>
              </w:rPr>
              <w:t>05</w:t>
            </w:r>
            <w:r w:rsidRPr="003A46BA">
              <w:rPr>
                <w:rFonts w:ascii="Arial" w:eastAsia="Arial" w:hAnsi="Arial" w:cs="Arial"/>
                <w:b/>
                <w:sz w:val="24"/>
                <w:szCs w:val="24"/>
              </w:rPr>
              <w:t>.00</w:t>
            </w:r>
            <w:r w:rsidR="003A46BA" w:rsidRPr="003A46BA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3A46BA">
              <w:rPr>
                <w:rFonts w:ascii="Arial" w:eastAsia="Arial" w:hAnsi="Arial" w:cs="Arial"/>
                <w:b/>
                <w:sz w:val="24"/>
                <w:szCs w:val="24"/>
              </w:rPr>
              <w:t>/202</w:t>
            </w:r>
            <w:r w:rsidR="002C0239" w:rsidRPr="003A46BA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3A46B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54B3D01B" w14:textId="60B816F9" w:rsidR="00D16015" w:rsidRPr="007B5923" w:rsidRDefault="007B5923" w:rsidP="007B5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TONHEIRO MENDES: LINGUAGENS ARTÍSTICAS CULTURAIS </w:t>
            </w:r>
            <w:bookmarkEnd w:id="0"/>
          </w:p>
        </w:tc>
      </w:tr>
      <w:tr w:rsidR="00D55025" w:rsidRPr="00D55025" w14:paraId="092E825B" w14:textId="77777777" w:rsidTr="002E4B47">
        <w:trPr>
          <w:trHeight w:val="353"/>
        </w:trPr>
        <w:tc>
          <w:tcPr>
            <w:tcW w:w="10196" w:type="dxa"/>
            <w:gridSpan w:val="15"/>
            <w:vAlign w:val="center"/>
          </w:tcPr>
          <w:p w14:paraId="643610C7" w14:textId="140391AD" w:rsidR="00D55025" w:rsidRPr="00EF4174" w:rsidRDefault="00D55025" w:rsidP="00EF4174">
            <w:pPr>
              <w:pStyle w:val="TableParagraph"/>
              <w:spacing w:line="219" w:lineRule="exact"/>
              <w:ind w:left="2585" w:right="255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ANEXO</w:t>
            </w:r>
            <w:r w:rsidRPr="00EF4174">
              <w:rPr>
                <w:rFonts w:ascii="Calibri" w:hAnsi="Calibri" w:cs="Calibri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I</w:t>
            </w:r>
          </w:p>
        </w:tc>
      </w:tr>
      <w:tr w:rsidR="00D55025" w:rsidRPr="00D55025" w14:paraId="652B727E" w14:textId="77777777" w:rsidTr="002E4B47">
        <w:trPr>
          <w:trHeight w:val="349"/>
        </w:trPr>
        <w:tc>
          <w:tcPr>
            <w:tcW w:w="10196" w:type="dxa"/>
            <w:gridSpan w:val="15"/>
            <w:vAlign w:val="center"/>
          </w:tcPr>
          <w:p w14:paraId="584B8B4A" w14:textId="5F65F6E3" w:rsidR="00D55025" w:rsidRPr="00EF4174" w:rsidRDefault="00D55025" w:rsidP="004863B8">
            <w:pPr>
              <w:pStyle w:val="TableParagraph"/>
              <w:ind w:left="2585" w:right="255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PLANO</w:t>
            </w:r>
            <w:r w:rsidRPr="00EF4174">
              <w:rPr>
                <w:rFonts w:ascii="Calibri" w:hAnsi="Calibri" w:cs="Calibri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DE</w:t>
            </w:r>
            <w:r w:rsidRPr="00EF4174">
              <w:rPr>
                <w:rFonts w:ascii="Calibri" w:hAnsi="Calibri" w:cs="Calibr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="002A5B3A">
              <w:rPr>
                <w:rFonts w:ascii="Calibri" w:hAnsi="Calibri" w:cs="Calibri"/>
                <w:b/>
                <w:w w:val="105"/>
                <w:sz w:val="28"/>
                <w:szCs w:val="28"/>
              </w:rPr>
              <w:t>AÇÃO</w:t>
            </w:r>
          </w:p>
        </w:tc>
      </w:tr>
      <w:tr w:rsidR="001F30F8" w:rsidRPr="00D55025" w14:paraId="0D765339" w14:textId="77777777" w:rsidTr="002E4B47">
        <w:trPr>
          <w:trHeight w:val="298"/>
        </w:trPr>
        <w:tc>
          <w:tcPr>
            <w:tcW w:w="10196" w:type="dxa"/>
            <w:gridSpan w:val="15"/>
            <w:shd w:val="clear" w:color="auto" w:fill="D9D9D9" w:themeFill="background1" w:themeFillShade="D9"/>
            <w:vAlign w:val="center"/>
          </w:tcPr>
          <w:p w14:paraId="603C8990" w14:textId="53DA964C" w:rsidR="001F30F8" w:rsidRPr="00EF4174" w:rsidRDefault="001F30F8" w:rsidP="004863B8">
            <w:pPr>
              <w:pStyle w:val="TableParagraph"/>
              <w:ind w:left="2585" w:right="2550"/>
              <w:jc w:val="center"/>
              <w:rPr>
                <w:rFonts w:ascii="Calibri" w:hAnsi="Calibri" w:cs="Calibri"/>
                <w:b/>
                <w:w w:val="105"/>
                <w:sz w:val="28"/>
                <w:szCs w:val="28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OBJET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A</w:t>
            </w:r>
            <w:r w:rsidRPr="007F4815">
              <w:rPr>
                <w:rFonts w:ascii="Calibri" w:hAnsi="Calibri" w:cs="Calibr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SER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EXECUTADO</w:t>
            </w:r>
          </w:p>
        </w:tc>
      </w:tr>
      <w:tr w:rsidR="001A4794" w:rsidRPr="00D55025" w14:paraId="500C0A4B" w14:textId="23EB9D36" w:rsidTr="002E4B47">
        <w:trPr>
          <w:trHeight w:val="557"/>
        </w:trPr>
        <w:tc>
          <w:tcPr>
            <w:tcW w:w="7512" w:type="dxa"/>
            <w:gridSpan w:val="11"/>
            <w:tcBorders>
              <w:right w:val="single" w:sz="4" w:space="0" w:color="auto"/>
            </w:tcBorders>
          </w:tcPr>
          <w:p w14:paraId="422E7183" w14:textId="77777777" w:rsidR="001A4794" w:rsidRDefault="001A4794" w:rsidP="001A4794">
            <w:pPr>
              <w:pStyle w:val="TableParagraph"/>
              <w:spacing w:before="55"/>
              <w:ind w:left="157"/>
              <w:rPr>
                <w:rFonts w:ascii="Calibri"/>
                <w:b/>
                <w:w w:val="105"/>
                <w:sz w:val="24"/>
                <w:szCs w:val="24"/>
              </w:rPr>
            </w:pP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T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í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tulo</w:t>
            </w:r>
            <w:r w:rsidRPr="007F4815">
              <w:rPr>
                <w:rFonts w:ascii="Calibr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projeto:</w:t>
            </w:r>
          </w:p>
          <w:p w14:paraId="0ABCDA10" w14:textId="795E86D8" w:rsidR="001A4794" w:rsidRPr="001A4794" w:rsidRDefault="001A4794" w:rsidP="001A4794">
            <w:pPr>
              <w:pStyle w:val="TableParagraph"/>
              <w:spacing w:before="55"/>
              <w:ind w:left="157" w:hanging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auto"/>
            </w:tcBorders>
            <w:vAlign w:val="center"/>
          </w:tcPr>
          <w:p w14:paraId="57057092" w14:textId="761464BB" w:rsidR="001A4794" w:rsidRDefault="001A4794" w:rsidP="00855C3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Nº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F30F8">
              <w:rPr>
                <w:rFonts w:ascii="Calibri" w:hAnsi="Calibri" w:cs="Calibri"/>
                <w:b/>
                <w:w w:val="105"/>
                <w:sz w:val="24"/>
                <w:szCs w:val="24"/>
              </w:rPr>
              <w:t>inscrição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:</w:t>
            </w:r>
          </w:p>
          <w:p w14:paraId="20FAF7E9" w14:textId="77777777" w:rsidR="001A4794" w:rsidRPr="001A4794" w:rsidRDefault="001A4794" w:rsidP="001A4794">
            <w:pPr>
              <w:pStyle w:val="TableParagraph"/>
              <w:spacing w:before="55"/>
              <w:ind w:left="3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F01C8" w:rsidRPr="00D55025" w14:paraId="7553A30C" w14:textId="77777777" w:rsidTr="002E4B47">
        <w:trPr>
          <w:trHeight w:val="557"/>
        </w:trPr>
        <w:tc>
          <w:tcPr>
            <w:tcW w:w="10196" w:type="dxa"/>
            <w:gridSpan w:val="15"/>
          </w:tcPr>
          <w:p w14:paraId="0E333BCB" w14:textId="77777777" w:rsidR="00FF01C8" w:rsidRDefault="00FF01C8" w:rsidP="00FF01C8">
            <w:pPr>
              <w:ind w:left="127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Objeto:</w:t>
            </w:r>
          </w:p>
          <w:p w14:paraId="5CC62207" w14:textId="5B79AAA8" w:rsidR="00FF01C8" w:rsidRPr="00FF01C8" w:rsidRDefault="00FF01C8" w:rsidP="00FF01C8">
            <w:pPr>
              <w:ind w:left="127"/>
              <w:rPr>
                <w:rFonts w:ascii="Calibri"/>
                <w:bCs/>
                <w:color w:val="FF0000"/>
                <w:w w:val="105"/>
                <w:sz w:val="24"/>
                <w:szCs w:val="24"/>
              </w:rPr>
            </w:pPr>
            <w:r w:rsidRPr="00FF01C8">
              <w:rPr>
                <w:rFonts w:ascii="Calibri"/>
                <w:bCs/>
                <w:color w:val="FF0000"/>
                <w:w w:val="105"/>
                <w:sz w:val="24"/>
                <w:szCs w:val="24"/>
              </w:rPr>
              <w:t>(descreva aqui o que vc pretende realizar)</w:t>
            </w:r>
          </w:p>
          <w:p w14:paraId="220D5A73" w14:textId="42AA9213" w:rsidR="00FF01C8" w:rsidRPr="007F4815" w:rsidRDefault="00FF01C8" w:rsidP="00FF01C8">
            <w:pPr>
              <w:ind w:left="127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</w:p>
        </w:tc>
      </w:tr>
      <w:tr w:rsidR="001A4794" w:rsidRPr="00D55025" w14:paraId="3E9F2815" w14:textId="013BDC9F" w:rsidTr="002E4B47">
        <w:trPr>
          <w:trHeight w:val="270"/>
        </w:trPr>
        <w:tc>
          <w:tcPr>
            <w:tcW w:w="10196" w:type="dxa"/>
            <w:gridSpan w:val="15"/>
            <w:shd w:val="clear" w:color="auto" w:fill="D9D9D9"/>
            <w:vAlign w:val="center"/>
          </w:tcPr>
          <w:p w14:paraId="708B7AE1" w14:textId="78C9F7C8" w:rsidR="001A4794" w:rsidRPr="00D55025" w:rsidRDefault="001A4794" w:rsidP="007B5923">
            <w:pPr>
              <w:pStyle w:val="TableParagraph"/>
              <w:spacing w:before="4"/>
              <w:ind w:right="1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 w:rsidRPr="00D55025">
              <w:rPr>
                <w:rFonts w:ascii="Calibri" w:hAnsi="Calibri" w:cs="Calibri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D55025">
              <w:rPr>
                <w:rFonts w:ascii="Calibri" w:hAnsi="Calibri" w:cs="Calibri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PROPONENTE</w:t>
            </w:r>
          </w:p>
        </w:tc>
      </w:tr>
      <w:tr w:rsidR="002E03BE" w:rsidRPr="00D55025" w14:paraId="64BE6CBC" w14:textId="77777777" w:rsidTr="002E4B47">
        <w:trPr>
          <w:trHeight w:val="656"/>
        </w:trPr>
        <w:tc>
          <w:tcPr>
            <w:tcW w:w="7512" w:type="dxa"/>
            <w:gridSpan w:val="11"/>
            <w:vAlign w:val="center"/>
          </w:tcPr>
          <w:p w14:paraId="4D5D7D38" w14:textId="77777777" w:rsidR="002E03BE" w:rsidRDefault="002E03BE" w:rsidP="002E03BE">
            <w:pPr>
              <w:pStyle w:val="TableParagraph"/>
              <w:tabs>
                <w:tab w:val="left" w:pos="1830"/>
              </w:tabs>
              <w:ind w:left="136" w:right="126"/>
              <w:rPr>
                <w:rFonts w:ascii="Calibri"/>
                <w:b/>
                <w:w w:val="105"/>
                <w:sz w:val="24"/>
                <w:szCs w:val="24"/>
              </w:rPr>
            </w:pP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Nome</w:t>
            </w:r>
            <w:r w:rsidRPr="007F4815">
              <w:rPr>
                <w:rFonts w:ascii="Calibri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do</w:t>
            </w:r>
            <w:r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proponente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:</w:t>
            </w:r>
          </w:p>
          <w:p w14:paraId="4C23EAD0" w14:textId="7FA1093A" w:rsidR="001A4794" w:rsidRPr="002E03BE" w:rsidRDefault="001A4794" w:rsidP="002E03BE">
            <w:pPr>
              <w:pStyle w:val="TableParagraph"/>
              <w:tabs>
                <w:tab w:val="left" w:pos="1830"/>
              </w:tabs>
              <w:ind w:left="136" w:right="126"/>
              <w:rPr>
                <w:rFonts w:ascii="Calibri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4"/>
          </w:tcPr>
          <w:p w14:paraId="18F40708" w14:textId="55A95E74" w:rsidR="002E03BE" w:rsidRPr="007F4815" w:rsidRDefault="002E03BE" w:rsidP="001A4794">
            <w:pPr>
              <w:pStyle w:val="TableParagraph"/>
              <w:ind w:left="147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CPF:</w:t>
            </w:r>
          </w:p>
        </w:tc>
      </w:tr>
      <w:tr w:rsidR="00D55025" w:rsidRPr="00D55025" w14:paraId="56214799" w14:textId="77777777" w:rsidTr="002E4B47">
        <w:trPr>
          <w:trHeight w:val="239"/>
        </w:trPr>
        <w:tc>
          <w:tcPr>
            <w:tcW w:w="10196" w:type="dxa"/>
            <w:gridSpan w:val="15"/>
            <w:shd w:val="clear" w:color="auto" w:fill="D9D9D9"/>
          </w:tcPr>
          <w:p w14:paraId="785E564A" w14:textId="28498935" w:rsidR="00D55025" w:rsidRPr="007F4815" w:rsidRDefault="002E03BE" w:rsidP="004863B8">
            <w:pPr>
              <w:pStyle w:val="TableParagraph"/>
              <w:tabs>
                <w:tab w:val="left" w:pos="1830"/>
              </w:tabs>
              <w:spacing w:before="4"/>
              <w:ind w:left="136" w:right="1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 xml:space="preserve"> </w:t>
            </w:r>
            <w:r w:rsidR="007B5923">
              <w:rPr>
                <w:rFonts w:ascii="Calibri" w:hAnsi="Calibri" w:cs="Calibri"/>
                <w:b/>
                <w:w w:val="105"/>
                <w:sz w:val="24"/>
                <w:szCs w:val="24"/>
              </w:rPr>
              <w:t xml:space="preserve">DO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LETIVO</w:t>
            </w:r>
            <w:r w:rsidR="007B592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2E03BE" w:rsidRPr="00D55025" w14:paraId="1E648E74" w14:textId="77777777" w:rsidTr="002E4B47">
        <w:trPr>
          <w:trHeight w:val="435"/>
        </w:trPr>
        <w:tc>
          <w:tcPr>
            <w:tcW w:w="10196" w:type="dxa"/>
            <w:gridSpan w:val="15"/>
            <w:vAlign w:val="center"/>
          </w:tcPr>
          <w:p w14:paraId="72BB8184" w14:textId="63ED9E08" w:rsidR="002E03BE" w:rsidRPr="007F4815" w:rsidRDefault="002E03BE" w:rsidP="002E03BE">
            <w:pPr>
              <w:pStyle w:val="TableParagraph"/>
              <w:spacing w:line="171" w:lineRule="exact"/>
              <w:ind w:left="155" w:right="1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24"/>
                <w:szCs w:val="24"/>
              </w:rPr>
              <w:t>Nome</w:t>
            </w:r>
            <w:r w:rsidR="00A94F93">
              <w:rPr>
                <w:rFonts w:ascii="Calibri" w:hAnsi="Calibri"/>
                <w:b/>
                <w:w w:val="105"/>
                <w:sz w:val="24"/>
                <w:szCs w:val="24"/>
              </w:rPr>
              <w:t xml:space="preserve"> / Razão Social</w:t>
            </w:r>
            <w:r>
              <w:rPr>
                <w:rFonts w:ascii="Calibri" w:hAnsi="Calibri"/>
                <w:b/>
                <w:w w:val="105"/>
                <w:sz w:val="24"/>
                <w:szCs w:val="24"/>
              </w:rPr>
              <w:t>:</w:t>
            </w:r>
          </w:p>
        </w:tc>
      </w:tr>
      <w:tr w:rsidR="00A94F93" w:rsidRPr="00D55025" w14:paraId="27D0C7F2" w14:textId="262BC6DA" w:rsidTr="002E4B47">
        <w:trPr>
          <w:trHeight w:val="343"/>
        </w:trPr>
        <w:tc>
          <w:tcPr>
            <w:tcW w:w="10196" w:type="dxa"/>
            <w:gridSpan w:val="15"/>
            <w:vAlign w:val="center"/>
          </w:tcPr>
          <w:p w14:paraId="78784E3E" w14:textId="5843101F" w:rsidR="00A94F93" w:rsidRPr="00A94F93" w:rsidRDefault="00A94F93" w:rsidP="00A94F93">
            <w:pPr>
              <w:pStyle w:val="TableParagraph"/>
              <w:spacing w:before="4" w:line="215" w:lineRule="exact"/>
              <w:jc w:val="center"/>
              <w:rPr>
                <w:rFonts w:ascii="Calibri" w:hAnsi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24"/>
                <w:szCs w:val="24"/>
              </w:rPr>
              <w:t>Status:</w:t>
            </w:r>
          </w:p>
        </w:tc>
      </w:tr>
      <w:tr w:rsidR="00A94F93" w:rsidRPr="00D55025" w14:paraId="3B9BB057" w14:textId="3123C175" w:rsidTr="002E4B47">
        <w:trPr>
          <w:trHeight w:val="343"/>
        </w:trPr>
        <w:tc>
          <w:tcPr>
            <w:tcW w:w="5070" w:type="dxa"/>
            <w:gridSpan w:val="6"/>
            <w:tcBorders>
              <w:right w:val="single" w:sz="4" w:space="0" w:color="auto"/>
            </w:tcBorders>
            <w:vAlign w:val="center"/>
          </w:tcPr>
          <w:p w14:paraId="4FE91371" w14:textId="2D615510" w:rsidR="00A94F93" w:rsidRDefault="00A94F93" w:rsidP="00A94F93">
            <w:pPr>
              <w:pStyle w:val="TableParagraph"/>
              <w:spacing w:before="4" w:line="215" w:lineRule="exact"/>
              <w:ind w:left="136"/>
              <w:rPr>
                <w:rFonts w:ascii="Calibri" w:hAnsi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24"/>
                <w:szCs w:val="24"/>
              </w:rPr>
              <w:t>(     ) Com CNPJ Nº</w:t>
            </w:r>
          </w:p>
        </w:tc>
        <w:tc>
          <w:tcPr>
            <w:tcW w:w="5126" w:type="dxa"/>
            <w:gridSpan w:val="9"/>
            <w:tcBorders>
              <w:left w:val="single" w:sz="4" w:space="0" w:color="auto"/>
            </w:tcBorders>
            <w:vAlign w:val="center"/>
          </w:tcPr>
          <w:p w14:paraId="43C18483" w14:textId="3B581B06" w:rsidR="00A94F93" w:rsidRDefault="00A94F93" w:rsidP="00A94F93">
            <w:pPr>
              <w:pStyle w:val="TableParagraph"/>
              <w:spacing w:before="4" w:line="215" w:lineRule="exact"/>
              <w:ind w:left="136"/>
              <w:rPr>
                <w:rFonts w:ascii="Calibri" w:hAnsi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24"/>
                <w:szCs w:val="24"/>
              </w:rPr>
              <w:t>(     ) Sem CNPJ</w:t>
            </w:r>
          </w:p>
        </w:tc>
      </w:tr>
      <w:tr w:rsidR="008B407A" w:rsidRPr="00D55025" w14:paraId="7150C6AA" w14:textId="77777777" w:rsidTr="002E4B47">
        <w:trPr>
          <w:trHeight w:val="343"/>
        </w:trPr>
        <w:tc>
          <w:tcPr>
            <w:tcW w:w="5070" w:type="dxa"/>
            <w:gridSpan w:val="6"/>
            <w:tcBorders>
              <w:right w:val="single" w:sz="4" w:space="0" w:color="auto"/>
            </w:tcBorders>
            <w:vAlign w:val="center"/>
          </w:tcPr>
          <w:p w14:paraId="1B9CB962" w14:textId="77777777" w:rsidR="008B407A" w:rsidRDefault="008B407A" w:rsidP="00A94F93">
            <w:pPr>
              <w:pStyle w:val="TableParagraph"/>
              <w:spacing w:before="4" w:line="215" w:lineRule="exact"/>
              <w:ind w:left="136"/>
              <w:rPr>
                <w:rFonts w:ascii="Calibri" w:hAnsi="Calibri"/>
                <w:b/>
                <w:w w:val="105"/>
                <w:sz w:val="24"/>
                <w:szCs w:val="24"/>
              </w:rPr>
            </w:pPr>
          </w:p>
        </w:tc>
        <w:tc>
          <w:tcPr>
            <w:tcW w:w="5126" w:type="dxa"/>
            <w:gridSpan w:val="9"/>
            <w:tcBorders>
              <w:left w:val="single" w:sz="4" w:space="0" w:color="auto"/>
            </w:tcBorders>
            <w:vAlign w:val="center"/>
          </w:tcPr>
          <w:p w14:paraId="6680ABEE" w14:textId="77777777" w:rsidR="008B407A" w:rsidRDefault="008B407A" w:rsidP="00A94F93">
            <w:pPr>
              <w:pStyle w:val="TableParagraph"/>
              <w:spacing w:before="4" w:line="215" w:lineRule="exact"/>
              <w:ind w:left="136"/>
              <w:rPr>
                <w:rFonts w:ascii="Calibri" w:hAnsi="Calibri"/>
                <w:b/>
                <w:w w:val="105"/>
                <w:sz w:val="24"/>
                <w:szCs w:val="24"/>
              </w:rPr>
            </w:pPr>
          </w:p>
        </w:tc>
      </w:tr>
      <w:tr w:rsidR="002E03BE" w:rsidRPr="00D55025" w14:paraId="3038B02D" w14:textId="77777777" w:rsidTr="002E4B47">
        <w:trPr>
          <w:trHeight w:val="265"/>
        </w:trPr>
        <w:tc>
          <w:tcPr>
            <w:tcW w:w="10196" w:type="dxa"/>
            <w:gridSpan w:val="15"/>
            <w:shd w:val="clear" w:color="auto" w:fill="D9D9D9" w:themeFill="background1" w:themeFillShade="D9"/>
            <w:vAlign w:val="center"/>
          </w:tcPr>
          <w:p w14:paraId="0A245E0C" w14:textId="2C18B82E" w:rsidR="002E03BE" w:rsidRPr="007F4815" w:rsidRDefault="002E03BE" w:rsidP="004863B8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PLAN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rFonts w:ascii="Calibri" w:hAnsi="Calibri" w:cs="Calibr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AÇÃO</w:t>
            </w:r>
          </w:p>
        </w:tc>
      </w:tr>
      <w:tr w:rsidR="001F30F8" w:rsidRPr="00D55025" w14:paraId="302AB536" w14:textId="4D42C0FF" w:rsidTr="002E4B47">
        <w:trPr>
          <w:trHeight w:val="493"/>
        </w:trPr>
        <w:tc>
          <w:tcPr>
            <w:tcW w:w="7302" w:type="dxa"/>
            <w:gridSpan w:val="10"/>
            <w:tcBorders>
              <w:right w:val="single" w:sz="4" w:space="0" w:color="auto"/>
            </w:tcBorders>
            <w:vAlign w:val="center"/>
          </w:tcPr>
          <w:p w14:paraId="11C0E555" w14:textId="1B2A8E89" w:rsidR="001F30F8" w:rsidRPr="00970BB4" w:rsidRDefault="001F30F8" w:rsidP="001A4794">
            <w:pPr>
              <w:pStyle w:val="TableParagraph"/>
              <w:tabs>
                <w:tab w:val="left" w:pos="1830"/>
              </w:tabs>
              <w:spacing w:before="4" w:line="215" w:lineRule="exact"/>
              <w:ind w:left="136"/>
              <w:rPr>
                <w:rFonts w:ascii="Calibri" w:hAnsi="Calibri"/>
                <w:b/>
                <w:w w:val="105"/>
                <w:sz w:val="24"/>
                <w:szCs w:val="24"/>
              </w:rPr>
            </w:pPr>
            <w:r w:rsidRPr="007F481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:</w:t>
            </w:r>
            <w:r>
              <w:rPr>
                <w:rFonts w:ascii="Calibri" w:hAnsi="Calibri"/>
                <w:b/>
                <w:w w:val="105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894" w:type="dxa"/>
            <w:gridSpan w:val="5"/>
            <w:tcBorders>
              <w:left w:val="single" w:sz="4" w:space="0" w:color="auto"/>
            </w:tcBorders>
            <w:vAlign w:val="center"/>
          </w:tcPr>
          <w:p w14:paraId="30B3D46A" w14:textId="36421BCE" w:rsidR="001F30F8" w:rsidRPr="007F4815" w:rsidRDefault="001F30F8" w:rsidP="001F30F8">
            <w:pPr>
              <w:pStyle w:val="TableParagraph"/>
              <w:spacing w:before="7"/>
              <w:ind w:left="155" w:right="12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ata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Plano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Ação:</w:t>
            </w:r>
          </w:p>
          <w:p w14:paraId="3DB36B0C" w14:textId="77777777" w:rsidR="001F30F8" w:rsidRDefault="001F30F8" w:rsidP="00970BB4">
            <w:pPr>
              <w:pStyle w:val="TableParagraph"/>
              <w:spacing w:before="4" w:line="215" w:lineRule="exact"/>
              <w:ind w:left="14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4F2DCC4" w14:textId="163B6EC9" w:rsidR="001F30F8" w:rsidRPr="007F4815" w:rsidRDefault="001F30F8" w:rsidP="00970BB4">
            <w:pPr>
              <w:pStyle w:val="TableParagraph"/>
              <w:spacing w:before="4" w:line="215" w:lineRule="exact"/>
              <w:ind w:left="147" w:righ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6522" w:rsidRPr="00D55025" w14:paraId="4EDFE3F4" w14:textId="77777777" w:rsidTr="002E4B47">
        <w:trPr>
          <w:trHeight w:val="229"/>
        </w:trPr>
        <w:tc>
          <w:tcPr>
            <w:tcW w:w="10196" w:type="dxa"/>
            <w:gridSpan w:val="15"/>
            <w:shd w:val="clear" w:color="auto" w:fill="D9D9D9" w:themeFill="background1" w:themeFillShade="D9"/>
          </w:tcPr>
          <w:p w14:paraId="7713D504" w14:textId="2A47FED0" w:rsidR="00AE6522" w:rsidRPr="007F4815" w:rsidRDefault="00AE6522" w:rsidP="00AE6522">
            <w:pPr>
              <w:pStyle w:val="TableParagraph"/>
              <w:ind w:left="37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CRONOGRAMA DE EXECUÇÃO</w:t>
            </w:r>
          </w:p>
        </w:tc>
      </w:tr>
      <w:tr w:rsidR="0075547A" w:rsidRPr="00D55025" w14:paraId="094BA671" w14:textId="77777777" w:rsidTr="002E4B47">
        <w:trPr>
          <w:trHeight w:val="534"/>
        </w:trPr>
        <w:tc>
          <w:tcPr>
            <w:tcW w:w="20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504402" w14:textId="397CFEF6" w:rsidR="0075547A" w:rsidRPr="007F4815" w:rsidRDefault="0075547A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 w:rsidRPr="00C92B29">
              <w:rPr>
                <w:rFonts w:asciiTheme="minorHAnsi" w:eastAsia="Calibri" w:hAnsiTheme="minorHAnsi" w:cs="Calibri"/>
                <w:b/>
                <w:sz w:val="24"/>
                <w:szCs w:val="24"/>
              </w:rPr>
              <w:t>Atividade</w:t>
            </w: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E50E9" w14:textId="16A49DD2" w:rsidR="0075547A" w:rsidRPr="007F4815" w:rsidRDefault="0075547A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 w:rsidRPr="00AE6522">
              <w:rPr>
                <w:rFonts w:ascii="Calibri"/>
                <w:b/>
                <w:w w:val="105"/>
                <w:sz w:val="24"/>
                <w:szCs w:val="24"/>
                <w:lang w:val="pt-BR"/>
              </w:rPr>
              <w:t>Etapa</w:t>
            </w:r>
          </w:p>
        </w:tc>
        <w:tc>
          <w:tcPr>
            <w:tcW w:w="6275" w:type="dxa"/>
            <w:gridSpan w:val="12"/>
            <w:tcBorders>
              <w:left w:val="single" w:sz="4" w:space="0" w:color="auto"/>
            </w:tcBorders>
            <w:vAlign w:val="center"/>
          </w:tcPr>
          <w:p w14:paraId="0D822813" w14:textId="77777777" w:rsidR="0075547A" w:rsidRDefault="003F57AF" w:rsidP="00E24EEA">
            <w:pPr>
              <w:pStyle w:val="TableParagraph"/>
              <w:ind w:left="37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PERÍODO EXECUÇÃO DA ATIVIDADE</w:t>
            </w:r>
          </w:p>
          <w:p w14:paraId="734DC356" w14:textId="6A4710B9" w:rsidR="001127D0" w:rsidRPr="001127D0" w:rsidRDefault="001127D0" w:rsidP="00E24EEA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1127D0">
              <w:rPr>
                <w:rFonts w:ascii="Calibri" w:hAnsi="Calibri" w:cs="Calibri"/>
                <w:bCs/>
                <w:w w:val="105"/>
                <w:sz w:val="20"/>
                <w:szCs w:val="20"/>
              </w:rPr>
              <w:t>(marque com um X o mês de execução da atividade)</w:t>
            </w:r>
          </w:p>
        </w:tc>
      </w:tr>
      <w:tr w:rsidR="002E4B47" w:rsidRPr="00D55025" w14:paraId="613CD770" w14:textId="5D683579" w:rsidTr="002E4B47">
        <w:trPr>
          <w:trHeight w:val="327"/>
        </w:trPr>
        <w:tc>
          <w:tcPr>
            <w:tcW w:w="20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849F0E" w14:textId="77777777" w:rsidR="002E4B47" w:rsidRPr="00C92B29" w:rsidRDefault="002E4B47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6C25E" w14:textId="77777777" w:rsidR="002E4B47" w:rsidRPr="00AE6522" w:rsidRDefault="002E4B47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/>
                <w:w w:val="105"/>
                <w:sz w:val="24"/>
                <w:szCs w:val="24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6088" w14:textId="77777777" w:rsidR="002E4B47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º</w:t>
            </w:r>
          </w:p>
          <w:p w14:paraId="47EB414D" w14:textId="7F5945E2" w:rsidR="002E4B47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C1B0" w14:textId="77777777" w:rsidR="002E4B47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2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7A6D93A7" w14:textId="45FB3908" w:rsidR="002E4B47" w:rsidRPr="007F4815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9C30" w14:textId="77777777" w:rsidR="002E4B47" w:rsidRDefault="002E4B47" w:rsidP="002E4B47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3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76F3C85D" w14:textId="477FB3AD" w:rsidR="002E4B47" w:rsidRPr="007F4815" w:rsidRDefault="002E4B47" w:rsidP="002E4B47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A7B17" w14:textId="77777777" w:rsidR="002E4B47" w:rsidRDefault="002E4B47" w:rsidP="002E4B47">
            <w:pPr>
              <w:pStyle w:val="TableParagraph"/>
              <w:tabs>
                <w:tab w:val="left" w:pos="1830"/>
              </w:tabs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4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0281A6BD" w14:textId="5A34D912" w:rsidR="002E4B47" w:rsidRPr="007F4815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6ACDA" w14:textId="7242AA06" w:rsidR="002E4B47" w:rsidRDefault="002E4B47" w:rsidP="002E4B47">
            <w:pPr>
              <w:pStyle w:val="TableParagraph"/>
              <w:tabs>
                <w:tab w:val="left" w:pos="1830"/>
              </w:tabs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5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32F01D70" w14:textId="492F9A50" w:rsidR="002E4B47" w:rsidRPr="007F4815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0B26" w14:textId="1ECCD410" w:rsidR="002E4B47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6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648BCB3C" w14:textId="513B9A3A" w:rsidR="002E4B47" w:rsidRPr="007F4815" w:rsidRDefault="002E4B47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</w:tr>
      <w:tr w:rsidR="002E4B47" w:rsidRPr="00D55025" w14:paraId="40C77987" w14:textId="16DE1EDA" w:rsidTr="002E4B47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11D15DCB" w14:textId="77777777" w:rsidR="002E4B47" w:rsidRPr="00AE3E66" w:rsidRDefault="002E4B47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</w:pPr>
            <w:r w:rsidRPr="00AE3E66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 xml:space="preserve">Ex.: </w:t>
            </w:r>
          </w:p>
          <w:p w14:paraId="0F1F671F" w14:textId="296B3B5E" w:rsidR="002E4B47" w:rsidRPr="00AE3E66" w:rsidRDefault="002E4B47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</w:pPr>
            <w:r w:rsidRPr="00AE3E66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Produção executiva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D486" w14:textId="69E4F72E" w:rsidR="002E4B47" w:rsidRPr="00AE3E66" w:rsidRDefault="002E4B47" w:rsidP="00573AD5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</w:pP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 xml:space="preserve">Ex.: pré-produção     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CDE5C" w14:textId="5215749E" w:rsidR="002E4B47" w:rsidRPr="00AE3E66" w:rsidRDefault="002E4B47" w:rsidP="003F57AF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</w:rPr>
            </w:pP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C96C" w14:textId="158D3059" w:rsidR="002E4B47" w:rsidRPr="00AE3E66" w:rsidRDefault="002E4B47" w:rsidP="003F57AF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8D426" w14:textId="333BBB4C" w:rsidR="002E4B47" w:rsidRPr="00AE3E66" w:rsidRDefault="002E4B47" w:rsidP="0091416D">
            <w:pPr>
              <w:pStyle w:val="TableParagraph"/>
              <w:tabs>
                <w:tab w:val="left" w:pos="1830"/>
              </w:tabs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9A6B" w14:textId="77777777" w:rsidR="002E4B47" w:rsidRPr="00AE3E66" w:rsidRDefault="002E4B47" w:rsidP="0091416D">
            <w:pPr>
              <w:pStyle w:val="TableParagraph"/>
              <w:tabs>
                <w:tab w:val="left" w:pos="1830"/>
              </w:tabs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3E33" w14:textId="587F3F19" w:rsidR="002E4B47" w:rsidRPr="00AE3E66" w:rsidRDefault="002E4B47" w:rsidP="0091416D">
            <w:pPr>
              <w:pStyle w:val="TableParagraph"/>
              <w:tabs>
                <w:tab w:val="left" w:pos="1830"/>
              </w:tabs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F5BB" w14:textId="1A262AC3" w:rsidR="002E4B47" w:rsidRPr="00AE3E66" w:rsidRDefault="002E4B47" w:rsidP="003F57AF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</w:tr>
      <w:tr w:rsidR="002E4B47" w:rsidRPr="00D55025" w14:paraId="1EBFE189" w14:textId="77777777" w:rsidTr="002E4B47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51B37210" w14:textId="77777777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</w:pPr>
            <w:r w:rsidRPr="00AE3E66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 xml:space="preserve">Ex.: </w:t>
            </w:r>
          </w:p>
          <w:p w14:paraId="6523AB24" w14:textId="4C0311B6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</w:pPr>
            <w:r w:rsidRPr="00AE3E66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Cachê artístico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7466" w14:textId="2402D98A" w:rsidR="002E4B47" w:rsidRPr="00AE3E66" w:rsidRDefault="002E4B47" w:rsidP="00AE3E66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</w:pP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>Ex.</w:t>
            </w:r>
            <w:r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>:</w:t>
            </w: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 xml:space="preserve"> produção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32B3E" w14:textId="06AC233C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A619" w14:textId="47C3F4D3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  <w:r w:rsidRPr="00AE3E66">
              <w:rPr>
                <w:rFonts w:ascii="Calibri"/>
                <w:bCs/>
                <w:color w:val="FF0000"/>
                <w:w w:val="105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4D63" w14:textId="5BED0E2E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2D8AE" w14:textId="77777777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87EE7" w14:textId="55A33D48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A2BD" w14:textId="534EBA28" w:rsidR="002E4B47" w:rsidRPr="00AE3E66" w:rsidRDefault="002E4B47" w:rsidP="00AE3E66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color w:val="FF0000"/>
                <w:w w:val="105"/>
                <w:sz w:val="20"/>
                <w:szCs w:val="20"/>
              </w:rPr>
            </w:pPr>
          </w:p>
        </w:tc>
      </w:tr>
      <w:tr w:rsidR="002E4B47" w:rsidRPr="00D55025" w14:paraId="2D93D958" w14:textId="77777777" w:rsidTr="002E4B47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0CBB64EB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399B" w14:textId="77777777" w:rsidR="002E4B47" w:rsidRDefault="002E4B47" w:rsidP="00AE3E66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DA58F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0FA4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F444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03FB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345D9" w14:textId="596A66E3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A447" w14:textId="2D89CF52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</w:tr>
      <w:tr w:rsidR="002E4B47" w:rsidRPr="00D55025" w14:paraId="03F8A753" w14:textId="77777777" w:rsidTr="002E4B47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558811B2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C795" w14:textId="77777777" w:rsidR="002E4B47" w:rsidRDefault="002E4B47" w:rsidP="00AE3E66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8AE1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B7B76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EA5B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8C8B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2B86" w14:textId="648397B9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E8962" w14:textId="1E64D904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</w:tr>
      <w:tr w:rsidR="002E4B47" w:rsidRPr="00D55025" w14:paraId="7A50FAE8" w14:textId="77777777" w:rsidTr="002E4B47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6B49DA14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2C74" w14:textId="77777777" w:rsidR="002E4B47" w:rsidRDefault="002E4B47" w:rsidP="00AE3E66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02EE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F55C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3E3E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C606" w14:textId="77777777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AC34" w14:textId="152F0530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7C81" w14:textId="3D399A71" w:rsidR="002E4B47" w:rsidRPr="003F57AF" w:rsidRDefault="002E4B47" w:rsidP="00AE3E66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</w:tr>
      <w:tr w:rsidR="00AE3E66" w:rsidRPr="00D55025" w14:paraId="6A29DB1B" w14:textId="77777777" w:rsidTr="002E4B47">
        <w:trPr>
          <w:trHeight w:val="364"/>
        </w:trPr>
        <w:tc>
          <w:tcPr>
            <w:tcW w:w="10196" w:type="dxa"/>
            <w:gridSpan w:val="15"/>
            <w:shd w:val="clear" w:color="auto" w:fill="D9D9D9"/>
            <w:vAlign w:val="center"/>
          </w:tcPr>
          <w:p w14:paraId="29F9AB35" w14:textId="77777777" w:rsidR="00AE3E66" w:rsidRPr="00D55025" w:rsidRDefault="00AE3E66" w:rsidP="00AE3E66">
            <w:pPr>
              <w:pStyle w:val="TableParagraph"/>
              <w:spacing w:line="215" w:lineRule="exact"/>
              <w:ind w:left="2585" w:right="25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GASTOS</w:t>
            </w:r>
            <w:r w:rsidRPr="00D55025">
              <w:rPr>
                <w:rFonts w:ascii="Calibri" w:hAnsi="Calibri" w:cs="Calibri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PREVISTOS</w:t>
            </w:r>
          </w:p>
        </w:tc>
      </w:tr>
      <w:tr w:rsidR="00AE3E66" w:rsidRPr="00D55025" w14:paraId="1B7D06E7" w14:textId="013BBD31" w:rsidTr="002E4B47">
        <w:trPr>
          <w:trHeight w:val="558"/>
        </w:trPr>
        <w:tc>
          <w:tcPr>
            <w:tcW w:w="859" w:type="dxa"/>
            <w:shd w:val="clear" w:color="auto" w:fill="D9D9D9"/>
            <w:vAlign w:val="center"/>
          </w:tcPr>
          <w:p w14:paraId="1B765796" w14:textId="41BACAF6" w:rsidR="00AE3E66" w:rsidRPr="00C40373" w:rsidRDefault="00AE3E66" w:rsidP="00AE3E66">
            <w:pPr>
              <w:pStyle w:val="TableParagraph"/>
              <w:ind w:left="83"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ETA</w:t>
            </w:r>
          </w:p>
        </w:tc>
        <w:tc>
          <w:tcPr>
            <w:tcW w:w="4106" w:type="dxa"/>
            <w:gridSpan w:val="4"/>
            <w:shd w:val="clear" w:color="auto" w:fill="D9D9D9"/>
            <w:vAlign w:val="center"/>
          </w:tcPr>
          <w:p w14:paraId="0B13D27F" w14:textId="18A017DF" w:rsidR="00AE3E66" w:rsidRPr="00C40373" w:rsidRDefault="00AE3E66" w:rsidP="00AE3E66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SCRIÇÃO</w:t>
            </w:r>
            <w:r w:rsidRPr="00C40373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</w:t>
            </w:r>
            <w:r w:rsidRPr="00C40373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ITEM</w:t>
            </w:r>
          </w:p>
        </w:tc>
        <w:tc>
          <w:tcPr>
            <w:tcW w:w="1121" w:type="dxa"/>
            <w:gridSpan w:val="2"/>
            <w:shd w:val="clear" w:color="auto" w:fill="D9D9D9"/>
            <w:vAlign w:val="center"/>
          </w:tcPr>
          <w:p w14:paraId="51AFB5F4" w14:textId="416DCAB3" w:rsidR="00AE3E66" w:rsidRPr="00C40373" w:rsidRDefault="00AE3E66" w:rsidP="00AE3E66">
            <w:pPr>
              <w:pStyle w:val="TableParagraph"/>
              <w:ind w:left="67" w:right="5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UNID.</w:t>
            </w:r>
          </w:p>
        </w:tc>
        <w:tc>
          <w:tcPr>
            <w:tcW w:w="584" w:type="dxa"/>
            <w:shd w:val="clear" w:color="auto" w:fill="D9D9D9"/>
            <w:vAlign w:val="center"/>
          </w:tcPr>
          <w:p w14:paraId="5CE42350" w14:textId="0D9E3D50" w:rsidR="00AE3E66" w:rsidRPr="00C40373" w:rsidRDefault="00AE3E66" w:rsidP="00AE3E66">
            <w:pPr>
              <w:pStyle w:val="TableParagraph"/>
              <w:spacing w:before="27" w:line="240" w:lineRule="atLeast"/>
              <w:ind w:left="-2" w:hanging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QNT.</w:t>
            </w: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DE695E" w14:textId="273407EA" w:rsidR="00AE3E66" w:rsidRPr="00C40373" w:rsidRDefault="00AE3E66" w:rsidP="00AE3E6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.</w:t>
            </w:r>
            <w:r w:rsidRPr="00C40373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UNIT.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D5A1D8" w14:textId="2C68ED6B" w:rsidR="00AE3E66" w:rsidRPr="00C40373" w:rsidRDefault="00AE3E66" w:rsidP="00AE3E6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</w:t>
            </w:r>
            <w:r w:rsidRPr="00C40373">
              <w:rPr>
                <w:rFonts w:asciiTheme="minorHAnsi" w:hAnsiTheme="minorHAnsi" w:cstheme="minorHAnsi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TOTAL</w:t>
            </w:r>
          </w:p>
        </w:tc>
      </w:tr>
      <w:tr w:rsidR="00AE3E66" w:rsidRPr="00D55025" w14:paraId="72B84AC4" w14:textId="45C97B74" w:rsidTr="002E4B47">
        <w:trPr>
          <w:trHeight w:val="329"/>
        </w:trPr>
        <w:tc>
          <w:tcPr>
            <w:tcW w:w="859" w:type="dxa"/>
            <w:vAlign w:val="center"/>
          </w:tcPr>
          <w:p w14:paraId="287BC58C" w14:textId="24B4BB41" w:rsidR="00AE3E66" w:rsidRPr="00A8660D" w:rsidRDefault="00AE3E66" w:rsidP="00AE3E66">
            <w:pPr>
              <w:pStyle w:val="TableParagraph"/>
              <w:ind w:left="6" w:right="6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Ex.: 01</w:t>
            </w:r>
          </w:p>
        </w:tc>
        <w:tc>
          <w:tcPr>
            <w:tcW w:w="4106" w:type="dxa"/>
            <w:gridSpan w:val="4"/>
            <w:vAlign w:val="center"/>
          </w:tcPr>
          <w:p w14:paraId="2F564CC0" w14:textId="25379C20" w:rsidR="00AE3E66" w:rsidRPr="00A8660D" w:rsidRDefault="00AE3E66" w:rsidP="00AE3E66">
            <w:pPr>
              <w:pStyle w:val="TableParagraph"/>
              <w:spacing w:line="259" w:lineRule="auto"/>
              <w:ind w:left="147" w:right="156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 Contratação de profissional especialista em produção cultural</w:t>
            </w:r>
          </w:p>
        </w:tc>
        <w:tc>
          <w:tcPr>
            <w:tcW w:w="1121" w:type="dxa"/>
            <w:gridSpan w:val="2"/>
            <w:vAlign w:val="center"/>
          </w:tcPr>
          <w:p w14:paraId="417034F6" w14:textId="5C9D1F8A" w:rsidR="00AE3E66" w:rsidRPr="00A8660D" w:rsidRDefault="00AE3E66" w:rsidP="00AE3E66">
            <w:pPr>
              <w:pStyle w:val="TableParagraph"/>
              <w:ind w:left="85" w:right="-15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.:  serviço</w:t>
            </w:r>
          </w:p>
        </w:tc>
        <w:tc>
          <w:tcPr>
            <w:tcW w:w="584" w:type="dxa"/>
            <w:vAlign w:val="center"/>
          </w:tcPr>
          <w:p w14:paraId="5DE5734A" w14:textId="393A1B25" w:rsidR="00AE3E66" w:rsidRPr="00A8660D" w:rsidRDefault="00AE3E66" w:rsidP="00AE3E66">
            <w:pPr>
              <w:pStyle w:val="TableParagraph"/>
              <w:ind w:left="95" w:right="64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7093D752" w14:textId="6D2204A5" w:rsidR="00AE3E66" w:rsidRPr="00A8660D" w:rsidRDefault="00AE3E66" w:rsidP="00AE3E66">
            <w:pPr>
              <w:pStyle w:val="TableParagraph"/>
              <w:ind w:left="144" w:right="20" w:firstLine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$ 1.000,00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5D91DA6B" w14:textId="25583F92" w:rsidR="00AE3E66" w:rsidRPr="00A8660D" w:rsidRDefault="00AE3E66" w:rsidP="00AE3E66">
            <w:pPr>
              <w:pStyle w:val="TableParagraph"/>
              <w:ind w:left="136" w:right="13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00,00</w:t>
            </w:r>
          </w:p>
        </w:tc>
      </w:tr>
      <w:tr w:rsidR="00AE3E66" w:rsidRPr="00D55025" w14:paraId="4FF8440D" w14:textId="77777777" w:rsidTr="002E4B47">
        <w:trPr>
          <w:trHeight w:val="329"/>
        </w:trPr>
        <w:tc>
          <w:tcPr>
            <w:tcW w:w="859" w:type="dxa"/>
            <w:vAlign w:val="center"/>
          </w:tcPr>
          <w:p w14:paraId="733D112B" w14:textId="47C3222C" w:rsidR="00AE3E66" w:rsidRPr="00A8660D" w:rsidRDefault="00AE3E66" w:rsidP="00AE3E66">
            <w:pPr>
              <w:pStyle w:val="TableParagraph"/>
              <w:ind w:left="6" w:right="6"/>
              <w:jc w:val="center"/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</w:pPr>
            <w:r w:rsidRPr="00A8660D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Ex.: 0</w:t>
            </w:r>
            <w:r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106" w:type="dxa"/>
            <w:gridSpan w:val="4"/>
            <w:vAlign w:val="center"/>
          </w:tcPr>
          <w:p w14:paraId="08C89EAD" w14:textId="011007E8" w:rsidR="00AE3E66" w:rsidRPr="00A8660D" w:rsidRDefault="00AE3E66" w:rsidP="00AE3E66">
            <w:pPr>
              <w:pStyle w:val="TableParagraph"/>
              <w:spacing w:line="259" w:lineRule="auto"/>
              <w:ind w:left="147" w:right="156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: Pagamento de cachê artístico para grupo musical </w:t>
            </w:r>
          </w:p>
        </w:tc>
        <w:tc>
          <w:tcPr>
            <w:tcW w:w="1121" w:type="dxa"/>
            <w:gridSpan w:val="2"/>
            <w:vAlign w:val="center"/>
          </w:tcPr>
          <w:p w14:paraId="137C16A9" w14:textId="119B2E1F" w:rsidR="00AE3E66" w:rsidRPr="00A8660D" w:rsidRDefault="00AE3E66" w:rsidP="00AE3E66">
            <w:pPr>
              <w:pStyle w:val="TableParagraph"/>
              <w:ind w:left="85" w:right="-15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.:  serviço</w:t>
            </w:r>
          </w:p>
        </w:tc>
        <w:tc>
          <w:tcPr>
            <w:tcW w:w="584" w:type="dxa"/>
            <w:vAlign w:val="center"/>
          </w:tcPr>
          <w:p w14:paraId="1A7E13A2" w14:textId="09452585" w:rsidR="00AE3E66" w:rsidRPr="00A8660D" w:rsidRDefault="00AE3E66" w:rsidP="00AE3E66">
            <w:pPr>
              <w:pStyle w:val="TableParagraph"/>
              <w:ind w:left="95" w:right="64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71C3F734" w14:textId="6AB8BF50" w:rsidR="00AE3E66" w:rsidRPr="00A8660D" w:rsidRDefault="00AE3E66" w:rsidP="00AE3E66">
            <w:pPr>
              <w:pStyle w:val="TableParagraph"/>
              <w:ind w:left="144" w:right="20" w:firstLine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00,00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05EF7F6E" w14:textId="557FD3C7" w:rsidR="00AE3E66" w:rsidRPr="00A8660D" w:rsidRDefault="00AE3E66" w:rsidP="00AE3E66">
            <w:pPr>
              <w:pStyle w:val="TableParagraph"/>
              <w:ind w:left="136" w:right="13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00,00</w:t>
            </w:r>
          </w:p>
        </w:tc>
      </w:tr>
      <w:tr w:rsidR="00AE3E66" w:rsidRPr="00D55025" w14:paraId="554CC5DB" w14:textId="7263A0FD" w:rsidTr="002E4B47">
        <w:trPr>
          <w:trHeight w:val="425"/>
        </w:trPr>
        <w:tc>
          <w:tcPr>
            <w:tcW w:w="859" w:type="dxa"/>
            <w:vAlign w:val="center"/>
          </w:tcPr>
          <w:p w14:paraId="166B7885" w14:textId="486F8BFA" w:rsidR="00AE3E66" w:rsidRPr="00A759B7" w:rsidRDefault="00AE3E66" w:rsidP="00AE3E66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4"/>
            <w:vAlign w:val="center"/>
          </w:tcPr>
          <w:p w14:paraId="49ED3B02" w14:textId="34EA3AA3" w:rsidR="00AE3E66" w:rsidRPr="00573AD5" w:rsidRDefault="00AE3E66" w:rsidP="00AE3E66">
            <w:pPr>
              <w:pStyle w:val="TableParagraph"/>
              <w:spacing w:line="193" w:lineRule="exact"/>
              <w:ind w:left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7EA8D800" w14:textId="5E1B15CC" w:rsidR="00AE3E66" w:rsidRPr="00A759B7" w:rsidRDefault="00AE3E66" w:rsidP="00AE3E66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EF9B316" w14:textId="7EEF29ED" w:rsidR="00AE3E66" w:rsidRPr="00A759B7" w:rsidRDefault="00AE3E66" w:rsidP="00AE3E66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0D0D60F1" w14:textId="463B04D6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7323F2F5" w14:textId="52F5A4AA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AE3E66" w:rsidRPr="00D55025" w14:paraId="654F1B29" w14:textId="4327FEC3" w:rsidTr="002E4B47">
        <w:trPr>
          <w:trHeight w:val="424"/>
        </w:trPr>
        <w:tc>
          <w:tcPr>
            <w:tcW w:w="859" w:type="dxa"/>
            <w:vAlign w:val="center"/>
          </w:tcPr>
          <w:p w14:paraId="3C9E412E" w14:textId="7A59D041" w:rsidR="00AE3E66" w:rsidRPr="00A759B7" w:rsidRDefault="00AE3E66" w:rsidP="00AE3E66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4"/>
            <w:vAlign w:val="center"/>
          </w:tcPr>
          <w:p w14:paraId="1E3766DE" w14:textId="18D853F6" w:rsidR="00AE3E66" w:rsidRPr="00573AD5" w:rsidRDefault="00AE3E66" w:rsidP="00AE3E66">
            <w:pPr>
              <w:pStyle w:val="TableParagraph"/>
              <w:spacing w:line="259" w:lineRule="auto"/>
              <w:ind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1F1BE057" w14:textId="50202A9F" w:rsidR="00AE3E66" w:rsidRPr="00A759B7" w:rsidRDefault="00AE3E66" w:rsidP="00AE3E66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1F65C4F" w14:textId="3828778A" w:rsidR="00AE3E66" w:rsidRPr="00A759B7" w:rsidRDefault="00AE3E66" w:rsidP="00AE3E66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157C86E1" w14:textId="61355CBB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70655322" w14:textId="0413EA93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AE3E66" w:rsidRPr="00D55025" w14:paraId="27556D58" w14:textId="77777777" w:rsidTr="002E4B47">
        <w:trPr>
          <w:trHeight w:val="424"/>
        </w:trPr>
        <w:tc>
          <w:tcPr>
            <w:tcW w:w="859" w:type="dxa"/>
            <w:vAlign w:val="center"/>
          </w:tcPr>
          <w:p w14:paraId="325B119F" w14:textId="77777777" w:rsidR="00AE3E66" w:rsidRPr="00A759B7" w:rsidRDefault="00AE3E66" w:rsidP="00AE3E66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4"/>
            <w:vAlign w:val="center"/>
          </w:tcPr>
          <w:p w14:paraId="6ABFE131" w14:textId="77777777" w:rsidR="00AE3E66" w:rsidRPr="00573AD5" w:rsidRDefault="00AE3E66" w:rsidP="00AE3E66">
            <w:pPr>
              <w:pStyle w:val="TableParagraph"/>
              <w:spacing w:line="259" w:lineRule="auto"/>
              <w:ind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5E2F0C3C" w14:textId="77777777" w:rsidR="00AE3E66" w:rsidRPr="00A759B7" w:rsidRDefault="00AE3E66" w:rsidP="00AE3E66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DF5482A" w14:textId="77777777" w:rsidR="00AE3E66" w:rsidRPr="00A759B7" w:rsidRDefault="00AE3E66" w:rsidP="00AE3E66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55DE6273" w14:textId="57336DB7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4F73C4E5" w14:textId="19E70B45" w:rsidR="00AE3E66" w:rsidRPr="00573AD5" w:rsidRDefault="00AE3E66" w:rsidP="00AE3E66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AE3E66" w:rsidRPr="00D55025" w14:paraId="7013048C" w14:textId="77777777" w:rsidTr="002E4B47">
        <w:trPr>
          <w:trHeight w:val="239"/>
        </w:trPr>
        <w:tc>
          <w:tcPr>
            <w:tcW w:w="10196" w:type="dxa"/>
            <w:gridSpan w:val="15"/>
            <w:shd w:val="clear" w:color="auto" w:fill="D9D9D9"/>
          </w:tcPr>
          <w:p w14:paraId="270B1AE2" w14:textId="77777777" w:rsidR="00AE3E66" w:rsidRPr="00A759B7" w:rsidRDefault="00AE3E66" w:rsidP="00AE3E66">
            <w:pPr>
              <w:pStyle w:val="TableParagraph"/>
              <w:spacing w:before="4"/>
              <w:ind w:left="157" w:right="12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PLANO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</w:t>
            </w:r>
            <w:r w:rsidRPr="00A759B7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PLICAÇÃO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S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RECURSOS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FINANCEIROS</w:t>
            </w:r>
          </w:p>
        </w:tc>
      </w:tr>
      <w:tr w:rsidR="00AE3E66" w:rsidRPr="00D55025" w14:paraId="6F36DFFF" w14:textId="77777777" w:rsidTr="002E4B47">
        <w:trPr>
          <w:trHeight w:val="239"/>
        </w:trPr>
        <w:tc>
          <w:tcPr>
            <w:tcW w:w="4965" w:type="dxa"/>
            <w:gridSpan w:val="5"/>
            <w:vMerge w:val="restart"/>
          </w:tcPr>
          <w:p w14:paraId="24A274C2" w14:textId="77777777" w:rsidR="00AE3E66" w:rsidRPr="00A759B7" w:rsidRDefault="00AE3E66" w:rsidP="00AE3E66">
            <w:pPr>
              <w:pStyle w:val="TableParagraph"/>
              <w:spacing w:before="132"/>
              <w:ind w:left="1625" w:right="16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ES</w:t>
            </w:r>
          </w:p>
        </w:tc>
        <w:tc>
          <w:tcPr>
            <w:tcW w:w="5231" w:type="dxa"/>
            <w:gridSpan w:val="10"/>
            <w:shd w:val="clear" w:color="auto" w:fill="D9D9D9"/>
          </w:tcPr>
          <w:p w14:paraId="076600BC" w14:textId="77777777" w:rsidR="00AE3E66" w:rsidRPr="00A759B7" w:rsidRDefault="00AE3E66" w:rsidP="00AE3E66">
            <w:pPr>
              <w:pStyle w:val="TableParagraph"/>
              <w:spacing w:before="4"/>
              <w:ind w:left="139" w:right="13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SCRIÇÃO</w:t>
            </w:r>
          </w:p>
        </w:tc>
      </w:tr>
      <w:tr w:rsidR="00AE3E66" w:rsidRPr="00D55025" w14:paraId="6E129957" w14:textId="77777777" w:rsidTr="002E4B47">
        <w:trPr>
          <w:trHeight w:val="239"/>
        </w:trPr>
        <w:tc>
          <w:tcPr>
            <w:tcW w:w="4965" w:type="dxa"/>
            <w:gridSpan w:val="5"/>
            <w:vMerge/>
            <w:tcBorders>
              <w:top w:val="nil"/>
            </w:tcBorders>
          </w:tcPr>
          <w:p w14:paraId="273C2037" w14:textId="77777777" w:rsidR="00AE3E66" w:rsidRPr="00A759B7" w:rsidRDefault="00AE3E66" w:rsidP="00AE3E6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7" w:type="dxa"/>
            <w:gridSpan w:val="6"/>
          </w:tcPr>
          <w:p w14:paraId="48ACAB15" w14:textId="781FE578" w:rsidR="00AE3E66" w:rsidRPr="00A759B7" w:rsidRDefault="00AE3E66" w:rsidP="00AE3E66">
            <w:pPr>
              <w:pStyle w:val="TableParagraph"/>
              <w:spacing w:before="9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</w:t>
            </w:r>
            <w:r w:rsidRPr="00A759B7">
              <w:rPr>
                <w:rFonts w:asciiTheme="minorHAnsi" w:hAnsiTheme="minorHAnsi" w:cstheme="minorHAnsi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</w:t>
            </w:r>
            <w:r w:rsidRPr="00A759B7">
              <w:rPr>
                <w:rFonts w:asciiTheme="minorHAnsi" w:hAnsiTheme="minorHAnsi" w:cstheme="minorHAnsi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REPASSE:</w:t>
            </w:r>
          </w:p>
        </w:tc>
        <w:tc>
          <w:tcPr>
            <w:tcW w:w="2684" w:type="dxa"/>
            <w:gridSpan w:val="4"/>
            <w:vAlign w:val="center"/>
          </w:tcPr>
          <w:p w14:paraId="232C1AF3" w14:textId="57C7BFF2" w:rsidR="00AE3E66" w:rsidRPr="00A759B7" w:rsidRDefault="00AE3E66" w:rsidP="00AE3E66">
            <w:pPr>
              <w:pStyle w:val="TableParagraph"/>
              <w:spacing w:before="19"/>
              <w:ind w:left="145" w:right="13"/>
              <w:rPr>
                <w:rFonts w:asciiTheme="minorHAnsi" w:hAnsiTheme="minorHAnsi" w:cstheme="minorHAnsi"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AE3E66" w:rsidRPr="00D55025" w14:paraId="4EB76B3C" w14:textId="77777777" w:rsidTr="002E4B47">
        <w:trPr>
          <w:trHeight w:val="237"/>
        </w:trPr>
        <w:tc>
          <w:tcPr>
            <w:tcW w:w="10196" w:type="dxa"/>
            <w:gridSpan w:val="15"/>
          </w:tcPr>
          <w:p w14:paraId="0C700DF7" w14:textId="77777777" w:rsidR="00AE3E66" w:rsidRDefault="00AE3E66" w:rsidP="00AE3E66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0FF81AE0" w14:textId="77777777" w:rsidR="00AE3E66" w:rsidRDefault="00AE3E66" w:rsidP="00AE3E66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</w:p>
          <w:p w14:paraId="741E1A59" w14:textId="349ACCA4" w:rsidR="00AE3E66" w:rsidRPr="00B52F8A" w:rsidRDefault="00AE3E66" w:rsidP="00AE3E66">
            <w:pPr>
              <w:pStyle w:val="SemEspaamento"/>
              <w:jc w:val="center"/>
            </w:pPr>
            <w:r w:rsidRPr="00B52F8A">
              <w:t>______________________________________________</w:t>
            </w:r>
          </w:p>
          <w:p w14:paraId="241C01C8" w14:textId="599E5501" w:rsidR="00AE3E66" w:rsidRPr="00B52F8A" w:rsidRDefault="00AE3E66" w:rsidP="00AE3E66">
            <w:pPr>
              <w:pStyle w:val="SemEspaamento"/>
              <w:jc w:val="center"/>
            </w:pPr>
            <w:r w:rsidRPr="00B52F8A">
              <w:t>ASSINATURA DO PROPONENTE</w:t>
            </w:r>
          </w:p>
          <w:p w14:paraId="15558935" w14:textId="77777777" w:rsidR="00AE3E66" w:rsidRDefault="00AE3E66" w:rsidP="00AE3E66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23C4D0BD" w14:textId="5D57B9E4" w:rsidR="00AE3E66" w:rsidRDefault="00AE3E66" w:rsidP="00AE3E66">
            <w:pPr>
              <w:pStyle w:val="TableParagraph"/>
              <w:spacing w:before="4" w:line="213" w:lineRule="exact"/>
              <w:ind w:left="278" w:right="131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  <w:r>
              <w:rPr>
                <w:rFonts w:ascii="Calibri"/>
                <w:b/>
                <w:sz w:val="18"/>
                <w:u w:val="single"/>
              </w:rPr>
              <w:t>______________________________</w:t>
            </w:r>
            <w:r>
              <w:rPr>
                <w:rFonts w:ascii="Calibri"/>
                <w:b/>
                <w:sz w:val="18"/>
                <w:u w:val="single"/>
              </w:rPr>
              <w:tab/>
            </w:r>
            <w:r>
              <w:rPr>
                <w:rFonts w:ascii="Calibri"/>
                <w:b/>
                <w:w w:val="105"/>
                <w:sz w:val="18"/>
              </w:rPr>
              <w:t>,</w:t>
            </w:r>
            <w:r>
              <w:rPr>
                <w:rFonts w:ascii="Calibri"/>
                <w:b/>
                <w:w w:val="105"/>
                <w:sz w:val="18"/>
                <w:u w:val="single"/>
              </w:rPr>
              <w:tab/>
            </w:r>
            <w:r>
              <w:rPr>
                <w:rFonts w:ascii="Calibri"/>
                <w:b/>
                <w:w w:val="105"/>
                <w:sz w:val="18"/>
              </w:rPr>
              <w:t>/</w:t>
            </w:r>
            <w:r>
              <w:rPr>
                <w:rFonts w:ascii="Calibri"/>
                <w:b/>
                <w:w w:val="105"/>
                <w:sz w:val="18"/>
                <w:u w:val="single"/>
              </w:rPr>
              <w:tab/>
            </w:r>
            <w:r>
              <w:rPr>
                <w:rFonts w:ascii="Calibri"/>
                <w:b/>
                <w:w w:val="105"/>
                <w:sz w:val="18"/>
              </w:rPr>
              <w:t>/</w:t>
            </w:r>
            <w:r>
              <w:rPr>
                <w:rFonts w:ascii="Calibri"/>
                <w:b/>
                <w:w w:val="105"/>
                <w:sz w:val="18"/>
                <w:u w:val="single"/>
              </w:rPr>
              <w:t xml:space="preserve"> </w:t>
            </w:r>
            <w:r>
              <w:rPr>
                <w:rFonts w:ascii="Calibri"/>
                <w:b/>
                <w:sz w:val="18"/>
                <w:u w:val="single"/>
              </w:rPr>
              <w:tab/>
            </w:r>
          </w:p>
          <w:p w14:paraId="20311264" w14:textId="77777777" w:rsidR="00AE3E66" w:rsidRDefault="00AE3E66" w:rsidP="00AE3E66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7DF58334" w14:textId="1535429B" w:rsidR="00AE3E66" w:rsidRPr="00A759B7" w:rsidRDefault="00AE3E66" w:rsidP="00AE3E66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18"/>
              </w:rPr>
              <w:t>&lt;Local&gt;,</w:t>
            </w:r>
            <w:r>
              <w:rPr>
                <w:rFonts w:ascii="Calibri" w:hAnsi="Calibri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8"/>
              </w:rPr>
              <w:t>&lt;dia&gt;/&lt;mês&gt;/&lt;ano&gt;</w:t>
            </w:r>
          </w:p>
        </w:tc>
      </w:tr>
    </w:tbl>
    <w:p w14:paraId="732A0E0B" w14:textId="77777777" w:rsidR="00D16015" w:rsidRDefault="00D16015" w:rsidP="003220D8">
      <w:pPr>
        <w:spacing w:line="213" w:lineRule="exact"/>
        <w:rPr>
          <w:rFonts w:ascii="Calibri"/>
          <w:sz w:val="18"/>
        </w:rPr>
      </w:pPr>
    </w:p>
    <w:p w14:paraId="6580CB76" w14:textId="77777777" w:rsidR="008B407A" w:rsidRDefault="008B407A" w:rsidP="008B407A">
      <w:pPr>
        <w:rPr>
          <w:rFonts w:ascii="Calibri"/>
          <w:sz w:val="18"/>
        </w:rPr>
      </w:pPr>
    </w:p>
    <w:p w14:paraId="5118DD30" w14:textId="479C39F7" w:rsidR="008B407A" w:rsidRPr="008B407A" w:rsidRDefault="008B407A" w:rsidP="008B407A">
      <w:pPr>
        <w:widowControl/>
        <w:autoSpaceDE/>
        <w:autoSpaceDN/>
        <w:spacing w:after="160" w:line="278" w:lineRule="auto"/>
        <w:ind w:left="480"/>
        <w:rPr>
          <w:rFonts w:cs="Arial"/>
          <w:b/>
          <w:bCs/>
        </w:rPr>
      </w:pPr>
      <w:r w:rsidRPr="008B407A">
        <w:rPr>
          <w:rFonts w:cs="Arial"/>
          <w:b/>
          <w:bCs/>
        </w:rPr>
        <w:t xml:space="preserve">  </w:t>
      </w:r>
    </w:p>
    <w:p w14:paraId="3EA4BDF9" w14:textId="77777777" w:rsidR="008B407A" w:rsidRPr="008B407A" w:rsidRDefault="008B407A" w:rsidP="008B407A">
      <w:pPr>
        <w:rPr>
          <w:rFonts w:cs="Arial"/>
          <w:sz w:val="18"/>
        </w:rPr>
      </w:pPr>
    </w:p>
    <w:p w14:paraId="3C39A7BC" w14:textId="77777777" w:rsidR="008B407A" w:rsidRPr="008B407A" w:rsidRDefault="008B407A" w:rsidP="008B407A">
      <w:pPr>
        <w:rPr>
          <w:rFonts w:ascii="Arial" w:hAnsi="Arial" w:cs="Arial"/>
          <w:sz w:val="18"/>
        </w:rPr>
      </w:pPr>
    </w:p>
    <w:p w14:paraId="01472A95" w14:textId="77777777" w:rsidR="008B407A" w:rsidRPr="008B407A" w:rsidRDefault="008B407A" w:rsidP="008B407A">
      <w:pPr>
        <w:rPr>
          <w:rFonts w:ascii="Arial" w:hAnsi="Arial" w:cs="Arial"/>
          <w:sz w:val="18"/>
        </w:rPr>
      </w:pPr>
    </w:p>
    <w:p w14:paraId="0A79149B" w14:textId="77777777" w:rsidR="008B407A" w:rsidRPr="008B407A" w:rsidRDefault="008B407A" w:rsidP="008B407A">
      <w:pPr>
        <w:rPr>
          <w:rFonts w:ascii="Arial" w:hAnsi="Arial" w:cs="Arial"/>
          <w:sz w:val="18"/>
        </w:rPr>
      </w:pPr>
    </w:p>
    <w:p w14:paraId="52A1EE5A" w14:textId="77777777" w:rsidR="008B407A" w:rsidRPr="008B407A" w:rsidRDefault="008B407A" w:rsidP="008B407A">
      <w:pPr>
        <w:tabs>
          <w:tab w:val="left" w:pos="2835"/>
        </w:tabs>
        <w:rPr>
          <w:rFonts w:ascii="Arial" w:hAnsi="Arial" w:cs="Arial"/>
          <w:sz w:val="18"/>
        </w:rPr>
      </w:pPr>
      <w:r w:rsidRPr="008B407A">
        <w:rPr>
          <w:rFonts w:ascii="Arial" w:hAnsi="Arial" w:cs="Arial"/>
          <w:sz w:val="1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0"/>
        <w:gridCol w:w="2510"/>
        <w:gridCol w:w="2510"/>
        <w:gridCol w:w="2510"/>
      </w:tblGrid>
      <w:tr w:rsidR="008B407A" w:rsidRPr="008B407A" w14:paraId="62CABC66" w14:textId="77777777" w:rsidTr="002054F9">
        <w:tc>
          <w:tcPr>
            <w:tcW w:w="10040" w:type="dxa"/>
            <w:gridSpan w:val="4"/>
          </w:tcPr>
          <w:p w14:paraId="07DDCB3E" w14:textId="5C81D33A" w:rsidR="008B407A" w:rsidRPr="008B407A" w:rsidRDefault="008B407A" w:rsidP="008B407A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18"/>
              </w:rPr>
            </w:pPr>
            <w:r w:rsidRPr="008B407A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QUIPE/FICHA TÉCNICA</w:t>
            </w:r>
          </w:p>
        </w:tc>
      </w:tr>
      <w:tr w:rsidR="008B407A" w:rsidRPr="008B407A" w14:paraId="72D882C5" w14:textId="77777777" w:rsidTr="002D2255">
        <w:tc>
          <w:tcPr>
            <w:tcW w:w="10040" w:type="dxa"/>
            <w:gridSpan w:val="4"/>
          </w:tcPr>
          <w:p w14:paraId="47FCF6AD" w14:textId="77777777" w:rsidR="008B407A" w:rsidRPr="00007963" w:rsidRDefault="008B407A" w:rsidP="008B407A">
            <w:r w:rsidRPr="00007963">
              <w:t xml:space="preserve">Informe quais são os profissionais que atuarão no projeto, incluindo NOME, FUNÇÃO NO PROJETO, CPF/CNPJ, MINI-CURRÍCULO. Use o modelo de quadro a seguir:  </w:t>
            </w:r>
          </w:p>
          <w:p w14:paraId="32F4C28E" w14:textId="77777777" w:rsidR="008B407A" w:rsidRPr="008B407A" w:rsidRDefault="008B407A" w:rsidP="008B407A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B407A" w:rsidRPr="008B407A" w14:paraId="68A6D6C0" w14:textId="77777777" w:rsidTr="00FD3344">
        <w:tc>
          <w:tcPr>
            <w:tcW w:w="2510" w:type="dxa"/>
          </w:tcPr>
          <w:p w14:paraId="16AA7BB6" w14:textId="61514E5D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8B407A">
              <w:rPr>
                <w:b/>
                <w:bCs/>
              </w:rPr>
              <w:t>Nome do profissional/empresa </w:t>
            </w:r>
          </w:p>
        </w:tc>
        <w:tc>
          <w:tcPr>
            <w:tcW w:w="2510" w:type="dxa"/>
          </w:tcPr>
          <w:p w14:paraId="2558A2C0" w14:textId="3846122B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8B407A">
              <w:rPr>
                <w:b/>
                <w:bCs/>
              </w:rPr>
              <w:t>Função no projeto </w:t>
            </w:r>
          </w:p>
        </w:tc>
        <w:tc>
          <w:tcPr>
            <w:tcW w:w="2510" w:type="dxa"/>
          </w:tcPr>
          <w:p w14:paraId="54686AFA" w14:textId="3F92858A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8B407A">
              <w:rPr>
                <w:b/>
                <w:bCs/>
              </w:rPr>
              <w:t>CPF/CNPJ </w:t>
            </w:r>
          </w:p>
        </w:tc>
        <w:tc>
          <w:tcPr>
            <w:tcW w:w="2510" w:type="dxa"/>
            <w:vAlign w:val="center"/>
          </w:tcPr>
          <w:p w14:paraId="44DCE0BF" w14:textId="7DE3C2A3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8B407A">
              <w:rPr>
                <w:b/>
                <w:bCs/>
              </w:rPr>
              <w:t>Mini currículo </w:t>
            </w:r>
          </w:p>
        </w:tc>
      </w:tr>
      <w:tr w:rsidR="008B407A" w:rsidRPr="008B407A" w14:paraId="519707C9" w14:textId="77777777" w:rsidTr="007C7853">
        <w:tc>
          <w:tcPr>
            <w:tcW w:w="2510" w:type="dxa"/>
            <w:vAlign w:val="center"/>
          </w:tcPr>
          <w:p w14:paraId="63897C02" w14:textId="58E3C5D2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007963">
              <w:t>Ex.: João Silva </w:t>
            </w:r>
          </w:p>
        </w:tc>
        <w:tc>
          <w:tcPr>
            <w:tcW w:w="2510" w:type="dxa"/>
            <w:vAlign w:val="center"/>
          </w:tcPr>
          <w:p w14:paraId="2C674706" w14:textId="3528ED05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007963">
              <w:t>Cineasta </w:t>
            </w:r>
          </w:p>
        </w:tc>
        <w:tc>
          <w:tcPr>
            <w:tcW w:w="2510" w:type="dxa"/>
            <w:vAlign w:val="center"/>
          </w:tcPr>
          <w:p w14:paraId="111C730B" w14:textId="7E19A996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007963">
              <w:t>123456789101 </w:t>
            </w:r>
          </w:p>
        </w:tc>
        <w:tc>
          <w:tcPr>
            <w:tcW w:w="2510" w:type="dxa"/>
            <w:vAlign w:val="center"/>
          </w:tcPr>
          <w:p w14:paraId="0B7639E0" w14:textId="398BD85A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007963">
              <w:t>(Insira uma breve descrição da trajetória da pessoa que será contratada) </w:t>
            </w:r>
          </w:p>
        </w:tc>
      </w:tr>
      <w:tr w:rsidR="008B407A" w:rsidRPr="008B407A" w14:paraId="0C15F880" w14:textId="77777777" w:rsidTr="008B407A">
        <w:tc>
          <w:tcPr>
            <w:tcW w:w="2510" w:type="dxa"/>
          </w:tcPr>
          <w:p w14:paraId="2A1299D0" w14:textId="46B6D7B5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007963">
              <w:t xml:space="preserve">Ex.: </w:t>
            </w:r>
            <w:r>
              <w:t>Maria da Costa</w:t>
            </w:r>
            <w:r w:rsidRPr="00007963">
              <w:t> </w:t>
            </w:r>
          </w:p>
        </w:tc>
        <w:tc>
          <w:tcPr>
            <w:tcW w:w="2510" w:type="dxa"/>
          </w:tcPr>
          <w:p w14:paraId="26A39AB4" w14:textId="004F0FE9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</w:rPr>
            </w:pPr>
            <w:r w:rsidRPr="008B407A">
              <w:t>Produtora</w:t>
            </w:r>
          </w:p>
        </w:tc>
        <w:tc>
          <w:tcPr>
            <w:tcW w:w="2510" w:type="dxa"/>
          </w:tcPr>
          <w:p w14:paraId="6D72B292" w14:textId="48CD45AF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 w:rsidRPr="00007963">
              <w:t>12345678910</w:t>
            </w:r>
            <w:r>
              <w:t>0</w:t>
            </w:r>
          </w:p>
        </w:tc>
        <w:tc>
          <w:tcPr>
            <w:tcW w:w="2510" w:type="dxa"/>
          </w:tcPr>
          <w:p w14:paraId="64397A4E" w14:textId="77777777" w:rsidR="008B407A" w:rsidRPr="008B407A" w:rsidRDefault="008B407A" w:rsidP="008B407A">
            <w:pPr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56EE3A19" w14:textId="64274C2B" w:rsidR="008B407A" w:rsidRPr="008B407A" w:rsidRDefault="008B407A" w:rsidP="008B407A">
      <w:pPr>
        <w:tabs>
          <w:tab w:val="left" w:pos="2835"/>
        </w:tabs>
        <w:rPr>
          <w:rFonts w:ascii="Arial" w:hAnsi="Arial" w:cs="Arial"/>
          <w:sz w:val="18"/>
        </w:rPr>
      </w:pPr>
    </w:p>
    <w:p w14:paraId="5F7455B0" w14:textId="1902343A" w:rsidR="00397514" w:rsidRDefault="008B407A" w:rsidP="008B407A">
      <w:pPr>
        <w:tabs>
          <w:tab w:val="left" w:pos="2835"/>
        </w:tabs>
      </w:pPr>
      <w:r>
        <w:rPr>
          <w:rFonts w:ascii="Calibri"/>
          <w:sz w:val="18"/>
        </w:rPr>
        <w:tab/>
      </w:r>
    </w:p>
    <w:sectPr w:rsidR="00397514" w:rsidSect="003220D8">
      <w:headerReference w:type="default" r:id="rId8"/>
      <w:footerReference w:type="default" r:id="rId9"/>
      <w:type w:val="nextColumn"/>
      <w:pgSz w:w="11910" w:h="16840" w:code="9"/>
      <w:pgMar w:top="1060" w:right="941" w:bottom="280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7F8C" w14:textId="77777777" w:rsidR="00E25218" w:rsidRDefault="00E25218" w:rsidP="00B52F8A">
      <w:r>
        <w:separator/>
      </w:r>
    </w:p>
  </w:endnote>
  <w:endnote w:type="continuationSeparator" w:id="0">
    <w:p w14:paraId="29898C5C" w14:textId="77777777" w:rsidR="00E25218" w:rsidRDefault="00E25218" w:rsidP="00B5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4E29" w14:textId="6BD30E9C" w:rsidR="0051604A" w:rsidRDefault="002F42A0">
    <w:pPr>
      <w:pStyle w:val="Rodap"/>
    </w:pPr>
    <w:r>
      <w:rPr>
        <w:noProof/>
      </w:rPr>
      <w:drawing>
        <wp:anchor distT="0" distB="0" distL="114300" distR="114300" simplePos="0" relativeHeight="251666944" behindDoc="0" locked="0" layoutInCell="1" hidden="0" allowOverlap="1" wp14:anchorId="39C4D5DE" wp14:editId="19432AF7">
          <wp:simplePos x="0" y="0"/>
          <wp:positionH relativeFrom="margin">
            <wp:posOffset>2743200</wp:posOffset>
          </wp:positionH>
          <wp:positionV relativeFrom="paragraph">
            <wp:posOffset>103505</wp:posOffset>
          </wp:positionV>
          <wp:extent cx="2962275" cy="612140"/>
          <wp:effectExtent l="0" t="0" r="0" b="0"/>
          <wp:wrapNone/>
          <wp:docPr id="2" name="image1.png" descr="Uma imagem contendo Interface gráfica do usuári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Interface gráfica do usuári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4E2D7613" wp14:editId="1AE4706F">
          <wp:simplePos x="0" y="0"/>
          <wp:positionH relativeFrom="column">
            <wp:posOffset>828675</wp:posOffset>
          </wp:positionH>
          <wp:positionV relativeFrom="paragraph">
            <wp:posOffset>-57150</wp:posOffset>
          </wp:positionV>
          <wp:extent cx="2085975" cy="931969"/>
          <wp:effectExtent l="0" t="0" r="0" b="0"/>
          <wp:wrapNone/>
          <wp:docPr id="12070600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060085" name="Imagem 12070600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FA045" w14:textId="533CA1B9" w:rsidR="0051604A" w:rsidRDefault="005160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197C" w14:textId="77777777" w:rsidR="00E25218" w:rsidRDefault="00E25218" w:rsidP="00B52F8A">
      <w:r>
        <w:separator/>
      </w:r>
    </w:p>
  </w:footnote>
  <w:footnote w:type="continuationSeparator" w:id="0">
    <w:p w14:paraId="6E37594F" w14:textId="77777777" w:rsidR="00E25218" w:rsidRDefault="00E25218" w:rsidP="00B5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CC11" w14:textId="0ED77844" w:rsidR="00B52F8A" w:rsidRDefault="002F42A0">
    <w:pPr>
      <w:pStyle w:val="Cabealho"/>
    </w:pPr>
    <w:r>
      <w:rPr>
        <w:noProof/>
      </w:rPr>
      <w:drawing>
        <wp:anchor distT="0" distB="0" distL="114300" distR="114300" simplePos="0" relativeHeight="251662848" behindDoc="0" locked="0" layoutInCell="1" hidden="0" allowOverlap="1" wp14:anchorId="7B2D80E5" wp14:editId="22189A7B">
          <wp:simplePos x="0" y="0"/>
          <wp:positionH relativeFrom="column">
            <wp:posOffset>3962400</wp:posOffset>
          </wp:positionH>
          <wp:positionV relativeFrom="paragraph">
            <wp:posOffset>-219075</wp:posOffset>
          </wp:positionV>
          <wp:extent cx="2895600" cy="598597"/>
          <wp:effectExtent l="0" t="0" r="0" b="0"/>
          <wp:wrapTopAndBottom distT="0" distB="0"/>
          <wp:docPr id="1" name="image2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25B623" w14:textId="0CDC0506" w:rsidR="00B52F8A" w:rsidRDefault="00B52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num w:numId="1" w16cid:durableId="2110615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15"/>
    <w:rsid w:val="00077D2A"/>
    <w:rsid w:val="00095957"/>
    <w:rsid w:val="000F58F0"/>
    <w:rsid w:val="001127D0"/>
    <w:rsid w:val="001476B2"/>
    <w:rsid w:val="00180681"/>
    <w:rsid w:val="001A4794"/>
    <w:rsid w:val="001F30F8"/>
    <w:rsid w:val="00257A5A"/>
    <w:rsid w:val="002A5B3A"/>
    <w:rsid w:val="002B1D68"/>
    <w:rsid w:val="002C0239"/>
    <w:rsid w:val="002D6C71"/>
    <w:rsid w:val="002E03BE"/>
    <w:rsid w:val="002E4B47"/>
    <w:rsid w:val="002F12B2"/>
    <w:rsid w:val="002F42A0"/>
    <w:rsid w:val="00303DB8"/>
    <w:rsid w:val="003220D8"/>
    <w:rsid w:val="00397514"/>
    <w:rsid w:val="003A46BA"/>
    <w:rsid w:val="003D5471"/>
    <w:rsid w:val="003E2056"/>
    <w:rsid w:val="003F57AF"/>
    <w:rsid w:val="00430BCC"/>
    <w:rsid w:val="00475629"/>
    <w:rsid w:val="004863B8"/>
    <w:rsid w:val="004A4055"/>
    <w:rsid w:val="0051604A"/>
    <w:rsid w:val="00573AD5"/>
    <w:rsid w:val="005C4194"/>
    <w:rsid w:val="005D71A1"/>
    <w:rsid w:val="00637E34"/>
    <w:rsid w:val="006D2A5D"/>
    <w:rsid w:val="0075547A"/>
    <w:rsid w:val="0076690F"/>
    <w:rsid w:val="00780C16"/>
    <w:rsid w:val="007B5923"/>
    <w:rsid w:val="007F4815"/>
    <w:rsid w:val="00855C30"/>
    <w:rsid w:val="00861664"/>
    <w:rsid w:val="008A5D31"/>
    <w:rsid w:val="008B407A"/>
    <w:rsid w:val="00902982"/>
    <w:rsid w:val="0091416D"/>
    <w:rsid w:val="00970BB4"/>
    <w:rsid w:val="009C4461"/>
    <w:rsid w:val="009F19E4"/>
    <w:rsid w:val="00A06E10"/>
    <w:rsid w:val="00A74798"/>
    <w:rsid w:val="00A759B7"/>
    <w:rsid w:val="00A8660D"/>
    <w:rsid w:val="00A94F93"/>
    <w:rsid w:val="00AE3E66"/>
    <w:rsid w:val="00AE6522"/>
    <w:rsid w:val="00B52F8A"/>
    <w:rsid w:val="00B95646"/>
    <w:rsid w:val="00BE71B2"/>
    <w:rsid w:val="00C40373"/>
    <w:rsid w:val="00C61901"/>
    <w:rsid w:val="00C8425A"/>
    <w:rsid w:val="00CB062C"/>
    <w:rsid w:val="00CC2A97"/>
    <w:rsid w:val="00D16015"/>
    <w:rsid w:val="00D452D1"/>
    <w:rsid w:val="00D5079A"/>
    <w:rsid w:val="00D55025"/>
    <w:rsid w:val="00D6449C"/>
    <w:rsid w:val="00DC24C9"/>
    <w:rsid w:val="00DE200D"/>
    <w:rsid w:val="00E24EEA"/>
    <w:rsid w:val="00E25218"/>
    <w:rsid w:val="00E26531"/>
    <w:rsid w:val="00EF4174"/>
    <w:rsid w:val="00F32B7F"/>
    <w:rsid w:val="00F7538A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49174"/>
  <w15:docId w15:val="{96201DDD-7B37-4BEF-932C-4312D0FF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B52F8A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52F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2F8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2F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2F8A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8B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FA8B-A9CD-4E66-8611-0BD284B9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iard</dc:creator>
  <cp:lastModifiedBy>User</cp:lastModifiedBy>
  <cp:revision>2</cp:revision>
  <dcterms:created xsi:type="dcterms:W3CDTF">2026-05-29T15:29:00Z</dcterms:created>
  <dcterms:modified xsi:type="dcterms:W3CDTF">2026-05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4-10-24T00:00:00Z</vt:filetime>
  </property>
</Properties>
</file>